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0FBA" w14:textId="1D8737DB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E00D52">
        <w:rPr>
          <w:rFonts w:ascii="Arial" w:hAnsi="Arial" w:cs="Arial"/>
          <w:b/>
          <w:bCs/>
          <w:iCs/>
          <w:sz w:val="22"/>
          <w:szCs w:val="22"/>
        </w:rPr>
        <w:t>Loš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EB2218C" w14:textId="77777777" w:rsidR="00A75BFF" w:rsidRDefault="00A75BFF" w:rsidP="00A75BFF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F7F62C" w14:textId="5E030C67" w:rsidR="00A75BFF" w:rsidRPr="00AE2FEB" w:rsidRDefault="00A75BFF" w:rsidP="00A75BFF">
      <w:pPr>
        <w:pStyle w:val="Hlava"/>
        <w:spacing w:before="0"/>
        <w:rPr>
          <w:rFonts w:ascii="Arial" w:hAnsi="Arial" w:cs="Arial"/>
          <w:sz w:val="22"/>
          <w:szCs w:val="22"/>
        </w:rPr>
      </w:pPr>
      <w:r w:rsidRPr="00AE2FEB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Pr="00AE2FEB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r w:rsidR="00E00D52" w:rsidRPr="00AE2FEB">
        <w:rPr>
          <w:rFonts w:ascii="Arial" w:hAnsi="Arial" w:cs="Arial"/>
          <w:color w:val="000000" w:themeColor="text1"/>
          <w:sz w:val="22"/>
          <w:szCs w:val="22"/>
        </w:rPr>
        <w:t>Lošany</w:t>
      </w:r>
    </w:p>
    <w:p w14:paraId="7AABB43F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61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9"/>
        <w:gridCol w:w="1156"/>
        <w:gridCol w:w="4230"/>
        <w:gridCol w:w="1276"/>
      </w:tblGrid>
      <w:tr w:rsidR="00C463B8" w14:paraId="686E1AF3" w14:textId="51BB0386" w:rsidTr="00F069D0">
        <w:tc>
          <w:tcPr>
            <w:tcW w:w="2499" w:type="dxa"/>
            <w:vAlign w:val="center"/>
          </w:tcPr>
          <w:p w14:paraId="282ED2EB" w14:textId="77777777" w:rsidR="00C463B8" w:rsidRDefault="00C463B8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vAlign w:val="center"/>
          </w:tcPr>
          <w:p w14:paraId="275E48EE" w14:textId="77777777" w:rsidR="00C463B8" w:rsidRDefault="00C463B8" w:rsidP="00521C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230" w:type="dxa"/>
            <w:vAlign w:val="center"/>
          </w:tcPr>
          <w:p w14:paraId="672097D8" w14:textId="77777777" w:rsidR="00C463B8" w:rsidRDefault="00C463B8" w:rsidP="00521C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276" w:type="dxa"/>
          </w:tcPr>
          <w:p w14:paraId="0E8303E0" w14:textId="69515EB7" w:rsidR="00C463B8" w:rsidRDefault="00C463B8" w:rsidP="00C463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                 členů</w:t>
            </w:r>
          </w:p>
        </w:tc>
      </w:tr>
      <w:tr w:rsidR="00C463B8" w14:paraId="496CAAFB" w14:textId="53386AD6" w:rsidTr="00F069D0">
        <w:tc>
          <w:tcPr>
            <w:tcW w:w="2499" w:type="dxa"/>
            <w:vAlign w:val="center"/>
          </w:tcPr>
          <w:p w14:paraId="630CC22E" w14:textId="6635B188" w:rsidR="00C463B8" w:rsidRDefault="00C463B8" w:rsidP="00521C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Lošany</w:t>
            </w:r>
          </w:p>
        </w:tc>
        <w:tc>
          <w:tcPr>
            <w:tcW w:w="1156" w:type="dxa"/>
            <w:vAlign w:val="center"/>
          </w:tcPr>
          <w:p w14:paraId="7B8239BF" w14:textId="77777777" w:rsidR="00C463B8" w:rsidRDefault="00C463B8" w:rsidP="00521C1F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230" w:type="dxa"/>
            <w:vAlign w:val="center"/>
          </w:tcPr>
          <w:p w14:paraId="4DEE48D3" w14:textId="6828DC3F" w:rsidR="00C463B8" w:rsidRDefault="00C463B8" w:rsidP="00521C1F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OA KI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s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,2 , Elektrocentrála PH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gres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500, Čerpadlo PS 12 včetně vybavení, Kalové čerpadlo PH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gres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000, Kalové čerpadl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esspi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30V, Motorová pila, 8x oblek zásahový, 8x obuv zásahová, 8x přílba zásahová,  </w:t>
            </w:r>
          </w:p>
        </w:tc>
        <w:tc>
          <w:tcPr>
            <w:tcW w:w="1276" w:type="dxa"/>
          </w:tcPr>
          <w:p w14:paraId="2F70D980" w14:textId="77777777" w:rsidR="00C463B8" w:rsidRDefault="00C463B8" w:rsidP="00C463B8">
            <w:pPr>
              <w:ind w:left="-339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6677201" w14:textId="1754D972" w:rsidR="00F069D0" w:rsidRDefault="00F069D0" w:rsidP="00C463B8">
            <w:pPr>
              <w:ind w:left="-339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3293617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p w14:paraId="5B0F142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p w14:paraId="496A7C83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1537846F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DE05DCF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37B8C9D" w14:textId="77777777" w:rsidR="00A75BFF" w:rsidRDefault="00A75BFF" w:rsidP="00A75BFF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65CE48A3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57ABE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02A99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309BD0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D63694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F8B890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CD3C43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8DA8E9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95D2EE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9B799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9538D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B20B75" w14:textId="77777777" w:rsidR="00A75BFF" w:rsidRDefault="00A75BFF" w:rsidP="00A75BFF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6E7DAB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D7CDD4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002D82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DEB8DC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668139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78557B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740722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4266B6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6B3946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CAB8D" w14:textId="77777777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71823F" w14:textId="77777777" w:rsidR="00F069D0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F069D0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4D6EF" w14:textId="77777777" w:rsidR="00196599" w:rsidRDefault="00196599">
      <w:r>
        <w:separator/>
      </w:r>
    </w:p>
  </w:endnote>
  <w:endnote w:type="continuationSeparator" w:id="0">
    <w:p w14:paraId="6763BC5A" w14:textId="77777777" w:rsidR="00196599" w:rsidRDefault="001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CFE0" w14:textId="77777777" w:rsidR="00196599" w:rsidRDefault="00196599">
      <w:r>
        <w:separator/>
      </w:r>
    </w:p>
  </w:footnote>
  <w:footnote w:type="continuationSeparator" w:id="0">
    <w:p w14:paraId="37605ACF" w14:textId="77777777" w:rsidR="00196599" w:rsidRDefault="0019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232">
    <w:abstractNumId w:val="16"/>
  </w:num>
  <w:num w:numId="2" w16cid:durableId="2100247664">
    <w:abstractNumId w:val="47"/>
  </w:num>
  <w:num w:numId="3" w16cid:durableId="564024790">
    <w:abstractNumId w:val="8"/>
  </w:num>
  <w:num w:numId="4" w16cid:durableId="230888502">
    <w:abstractNumId w:val="35"/>
  </w:num>
  <w:num w:numId="5" w16cid:durableId="1708602832">
    <w:abstractNumId w:val="34"/>
  </w:num>
  <w:num w:numId="6" w16cid:durableId="1695837954">
    <w:abstractNumId w:val="38"/>
  </w:num>
  <w:num w:numId="7" w16cid:durableId="467088499">
    <w:abstractNumId w:val="19"/>
  </w:num>
  <w:num w:numId="8" w16cid:durableId="477111305">
    <w:abstractNumId w:val="3"/>
  </w:num>
  <w:num w:numId="9" w16cid:durableId="634915060">
    <w:abstractNumId w:val="37"/>
  </w:num>
  <w:num w:numId="10" w16cid:durableId="2025936970">
    <w:abstractNumId w:val="4"/>
  </w:num>
  <w:num w:numId="11" w16cid:durableId="1533806688">
    <w:abstractNumId w:val="21"/>
  </w:num>
  <w:num w:numId="12" w16cid:durableId="22217298">
    <w:abstractNumId w:val="10"/>
  </w:num>
  <w:num w:numId="13" w16cid:durableId="20711268">
    <w:abstractNumId w:val="14"/>
  </w:num>
  <w:num w:numId="14" w16cid:durableId="1003900100">
    <w:abstractNumId w:val="18"/>
  </w:num>
  <w:num w:numId="15" w16cid:durableId="1365520932">
    <w:abstractNumId w:val="41"/>
  </w:num>
  <w:num w:numId="16" w16cid:durableId="527793720">
    <w:abstractNumId w:val="46"/>
  </w:num>
  <w:num w:numId="17" w16cid:durableId="750783025">
    <w:abstractNumId w:val="25"/>
  </w:num>
  <w:num w:numId="18" w16cid:durableId="1933127478">
    <w:abstractNumId w:val="33"/>
  </w:num>
  <w:num w:numId="19" w16cid:durableId="689650905">
    <w:abstractNumId w:val="48"/>
  </w:num>
  <w:num w:numId="20" w16cid:durableId="307633218">
    <w:abstractNumId w:val="31"/>
  </w:num>
  <w:num w:numId="21" w16cid:durableId="138810592">
    <w:abstractNumId w:val="36"/>
  </w:num>
  <w:num w:numId="22" w16cid:durableId="64106552">
    <w:abstractNumId w:val="40"/>
  </w:num>
  <w:num w:numId="23" w16cid:durableId="1001196898">
    <w:abstractNumId w:val="32"/>
  </w:num>
  <w:num w:numId="24" w16cid:durableId="652375432">
    <w:abstractNumId w:val="1"/>
  </w:num>
  <w:num w:numId="25" w16cid:durableId="1932733923">
    <w:abstractNumId w:val="42"/>
  </w:num>
  <w:num w:numId="26" w16cid:durableId="637035003">
    <w:abstractNumId w:val="45"/>
  </w:num>
  <w:num w:numId="27" w16cid:durableId="1689212178">
    <w:abstractNumId w:val="11"/>
  </w:num>
  <w:num w:numId="28" w16cid:durableId="1883010824">
    <w:abstractNumId w:val="15"/>
  </w:num>
  <w:num w:numId="29" w16cid:durableId="1108504893">
    <w:abstractNumId w:val="39"/>
  </w:num>
  <w:num w:numId="30" w16cid:durableId="982462809">
    <w:abstractNumId w:val="27"/>
  </w:num>
  <w:num w:numId="31" w16cid:durableId="662204438">
    <w:abstractNumId w:val="26"/>
  </w:num>
  <w:num w:numId="32" w16cid:durableId="1599606747">
    <w:abstractNumId w:val="13"/>
  </w:num>
  <w:num w:numId="33" w16cid:durableId="1376850524">
    <w:abstractNumId w:val="17"/>
  </w:num>
  <w:num w:numId="34" w16cid:durableId="11225759">
    <w:abstractNumId w:val="5"/>
  </w:num>
  <w:num w:numId="35" w16cid:durableId="1914194719">
    <w:abstractNumId w:val="7"/>
  </w:num>
  <w:num w:numId="36" w16cid:durableId="735251122">
    <w:abstractNumId w:val="43"/>
  </w:num>
  <w:num w:numId="37" w16cid:durableId="2129927644">
    <w:abstractNumId w:val="20"/>
  </w:num>
  <w:num w:numId="38" w16cid:durableId="655185995">
    <w:abstractNumId w:val="6"/>
  </w:num>
  <w:num w:numId="39" w16cid:durableId="75984671">
    <w:abstractNumId w:val="12"/>
  </w:num>
  <w:num w:numId="40" w16cid:durableId="774590776">
    <w:abstractNumId w:val="24"/>
  </w:num>
  <w:num w:numId="41" w16cid:durableId="1668248145">
    <w:abstractNumId w:val="28"/>
  </w:num>
  <w:num w:numId="42" w16cid:durableId="649482908">
    <w:abstractNumId w:val="0"/>
  </w:num>
  <w:num w:numId="43" w16cid:durableId="26832305">
    <w:abstractNumId w:val="44"/>
  </w:num>
  <w:num w:numId="44" w16cid:durableId="1502818565">
    <w:abstractNumId w:val="30"/>
  </w:num>
  <w:num w:numId="45" w16cid:durableId="1484349768">
    <w:abstractNumId w:val="9"/>
  </w:num>
  <w:num w:numId="46" w16cid:durableId="497186322">
    <w:abstractNumId w:val="2"/>
  </w:num>
  <w:num w:numId="47" w16cid:durableId="1076244592">
    <w:abstractNumId w:val="22"/>
  </w:num>
  <w:num w:numId="48" w16cid:durableId="856388242">
    <w:abstractNumId w:val="29"/>
  </w:num>
  <w:num w:numId="49" w16cid:durableId="15811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C01AD"/>
    <w:rsid w:val="000C2C15"/>
    <w:rsid w:val="000E27D9"/>
    <w:rsid w:val="000E3719"/>
    <w:rsid w:val="00124D1F"/>
    <w:rsid w:val="0016612F"/>
    <w:rsid w:val="00167FA5"/>
    <w:rsid w:val="00176F5A"/>
    <w:rsid w:val="001908F6"/>
    <w:rsid w:val="00191A0F"/>
    <w:rsid w:val="00196599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B4CDA"/>
    <w:rsid w:val="002C1771"/>
    <w:rsid w:val="002D539B"/>
    <w:rsid w:val="002F1F16"/>
    <w:rsid w:val="00314D04"/>
    <w:rsid w:val="00315898"/>
    <w:rsid w:val="003422B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506910"/>
    <w:rsid w:val="00513323"/>
    <w:rsid w:val="00533F5B"/>
    <w:rsid w:val="005343D5"/>
    <w:rsid w:val="0054059F"/>
    <w:rsid w:val="0055261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F5AB8"/>
    <w:rsid w:val="006F76D2"/>
    <w:rsid w:val="00700792"/>
    <w:rsid w:val="007057EF"/>
    <w:rsid w:val="00706D42"/>
    <w:rsid w:val="00714731"/>
    <w:rsid w:v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l="007D1FDC"/>
    <w:rsid w:val="007E1DB2"/>
    <w:rsid w:val="007E5541"/>
    <w:rsid w:val="00804441"/>
    <w:rsid w:val="00823768"/>
    <w:rsid w:val="008335F5"/>
    <w:rsid w:val="008524BB"/>
    <w:rsid w:val="008605E4"/>
    <w:rsid w:val="00871053"/>
    <w:rsid w:val="00876251"/>
    <w:rsid w:val="008B5E32"/>
    <w:rsid w:val="008B7348"/>
    <w:rsid w:val="008C0752"/>
    <w:rsid w:val="008C7339"/>
    <w:rsid w:val="008F0540"/>
    <w:rsid w:val="008F28C3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72005"/>
    <w:rsid w:val="009A00ED"/>
    <w:rsid w:val="009A3B45"/>
    <w:rsid w:val="009B06AB"/>
    <w:rsid w:val="009B33F1"/>
    <w:rsid w:val="009D1880"/>
    <w:rsid w:val="00A30821"/>
    <w:rsid w:val="00A53841"/>
    <w:rsid w:val="00A62621"/>
    <w:rsid w:val="00A7374D"/>
    <w:rsid w:val="00A75BFF"/>
    <w:rsid w:val="00A97662"/>
    <w:rsid w:val="00AA2424"/>
    <w:rsid w:val="00AA71D0"/>
    <w:rsid w:val="00AB3845"/>
    <w:rsid w:val="00AB72E6"/>
    <w:rsid w:val="00AC1E54"/>
    <w:rsid w:val="00AD1EB1"/>
    <w:rsid w:val="00AE2FEB"/>
    <w:rsid w:val="00B0386E"/>
    <w:rsid w:val="00B04E79"/>
    <w:rsid w:val="00B112B7"/>
    <w:rsid w:val="00B16BF7"/>
    <w:rsid w:val="00B20050"/>
    <w:rsid w:val="00B2513F"/>
    <w:rsid w:val="00B26438"/>
    <w:rsid w:val="00B2660B"/>
    <w:rsid w:val="00B6791B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CE300E"/>
    <w:rsid w:val="00D0105C"/>
    <w:rsid w:val="00D052DB"/>
    <w:rsid w:val="00D21DE2"/>
    <w:rsid w:val="00D42A89"/>
    <w:rsid w:val="00D6536B"/>
    <w:rsid w:val="00D800DA"/>
    <w:rsid w:val="00D966CD"/>
    <w:rsid w:val="00D977AA"/>
    <w:rsid w:val="00DF2532"/>
    <w:rsid w:val="00DF72F2"/>
    <w:rsid w:val="00E00D52"/>
    <w:rsid w:val="00E122C4"/>
    <w:rsid w:val="00E27608"/>
    <w:rsid w:val="00E31920"/>
    <w:rsid w:val="00E61D6D"/>
    <w:rsid w:val="00E963F9"/>
    <w:rsid w:val="00EA39EE"/>
    <w:rsid w:val="00EA6865"/>
    <w:rsid w:val="00EB68DE"/>
    <w:rsid w:val="00EC4D93"/>
    <w:rsid w:val="00ED0C75"/>
    <w:rsid w:val="00EE2A3B"/>
    <w:rsid w:val="00EF37CD"/>
    <w:rsid w:val="00EF3E96"/>
    <w:rsid w:val="00F069D0"/>
    <w:rsid w:val="00F235C4"/>
    <w:rsid w:val="00F44A56"/>
    <w:rsid w:val="00F53232"/>
    <w:rsid w:val="00F64363"/>
    <w:rsid w:val="00F8185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6</cp:revision>
  <cp:lastPrinted>2024-11-05T05:12:00Z</cp:lastPrinted>
  <dcterms:created xsi:type="dcterms:W3CDTF">2024-11-11T17:44:00Z</dcterms:created>
  <dcterms:modified xsi:type="dcterms:W3CDTF">2024-11-11T17:47:00Z</dcterms:modified>
</cp:coreProperties>
</file>